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00" w:rsidRDefault="00137200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13720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3720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كتابة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C0F77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كتابة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ومعر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قنيات في كتابة انواع مختلفة م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هات،كما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ى رفد الطالب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مكان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ع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السينمائ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ة وكيفية معالجتها معالجة صورية بشكل منطقي بما يمكن الطالب من البدء من اول  واهم خطوة في صناعة فلم سينمائي او مسلسل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وني،بالأضا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لبة يتعرفون على اساسيات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ناصر</w:t>
            </w:r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رتكز عليها السيناريو كبناء الفكرة وبناء القصة ورسم الشخصيات وبناء الفعل والحدث الدرامي وترسيخ بناء الحبكة وبما يلائم طبيعة هذا الوسيط السمعي والمرئي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.ويهدف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قرر ايضا الى معرفة الطالب كيفية اختيار القصة السينمائية وما تتضمنه من عناصر مهمة وانواع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ات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 ومفهوم المعالجة السينمائية والسيناريو الأدبي وابراز دوافع الشخصيات واهمية الحوار وبعض النماذج التطبيقية التي تعين الطالب في الجانب العملي واخيرا السيناريو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فيذي،وهنا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صل الطالب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صلب دراسة 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سيناريو بشكل تخصصي</w:t>
            </w:r>
          </w:p>
        </w:tc>
      </w:tr>
    </w:tbl>
    <w:p w:rsidR="009F0C6E" w:rsidRPr="00DB39A5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3720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 w:rsidR="002F318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ومهارات كتابة فن السيناريو من خلال العمل على رفده بالمعرفة الفنية والفكرية المتخصصة لهذا النوع من الكتابة الصورية التي تتطلب مهارات وقدرات عالي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04F1E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هارات خاصة بكتابة السيناريو من خلال اعطائهم واجبات بصورة مستمرة وكتابة مشاهد من سيناريوهات لأفكار متنوعة بما ينمي المها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ئ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04F1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وس نظرية لكل مفردة اسبوعيا واعطاء امث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هد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ضيحية لكل موضوعة في السيناريو واعطاء واجبات فكرية لكتابة مشاهد من السيناريو بما يعزز الجانب المعرفي لدى الطلب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طالب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ختبارات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في كتابة سيناريوهات لأفكار و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عطى الطالب واجبات على المستوى التطبيقي في معالجة قصص قصيرة وامكانية اقتباسها واجراء التحولات الفكرية التي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قتضيها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سيط السمعي والمرئي</w:t>
            </w:r>
            <w:r w:rsidR="007C2E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ستحول اليه ك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37200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843"/>
      </w:tblGrid>
      <w:tr w:rsidR="00D90DB1" w:rsidRPr="00A2247A" w:rsidTr="005943BB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843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02BB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سيناريو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ماهي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مفهوم ومعنى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385524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ة مفهوم </w:t>
            </w:r>
            <w:proofErr w:type="spellStart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من</w:t>
            </w:r>
            <w:proofErr w:type="spellEnd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ين الأجناس الأدبية ال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رى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كتابة السيناريو</w:t>
            </w:r>
          </w:p>
        </w:tc>
        <w:tc>
          <w:tcPr>
            <w:tcW w:w="1560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ستخدام مصطلحات كتاب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ل العام ل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لكتابة شكل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1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 ا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ل الصف لأنواع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F01DB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سيناريو السينم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 لنماذج من السيناريو السينمائي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رو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نماذج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تسجيل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التلفزيوني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برامج المباشر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A54130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سيناريو البرامج غير المباش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مسلسل التلفزيون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ذاعي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كتابة السيناريو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كو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س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.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..المعالجة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طاء واجبات للطلبة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943BB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كتابة السيناريو..</w:t>
            </w:r>
          </w:p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ليف.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.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عداد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 واعطاء واجبات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(طرق المعالجة)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 الواقع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الجة </w:t>
            </w:r>
            <w:proofErr w:type="spellStart"/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طازية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لجة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و الفك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 السحر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FD1B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سام الرئيسية</w:t>
            </w:r>
            <w:r w:rsidR="00F53C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نماذج تطبيقية في كتابة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53C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داية..التقدي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و العرض التمهيد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ط...التطوي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..ح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ق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13720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3.7pt;margin-top:31.35pt;width:527.5pt;height:5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ة التحية: قاعة محاضرات 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ستلزمات عرض سينمائ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(داتا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شو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سبورة ذك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)</w:t>
                  </w:r>
                  <w:r w:rsidR="00FE5A0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شاشة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لفزيون+جهاز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عرض دي في)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دوايت سوين، السيناريو للسينما.</w:t>
            </w:r>
          </w:p>
          <w:p w:rsid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ك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سنجر،سيناريوالأ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يرة</w:t>
            </w:r>
          </w:p>
          <w:p w:rsidR="00206E5D" w:rsidRP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مارسي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تن،اللغ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</w:t>
            </w:r>
            <w:r w:rsidR="00206E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خصصية</w:t>
            </w:r>
            <w:r w:rsidR="00206E5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...)</w:t>
            </w:r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+كتب </w:t>
            </w:r>
            <w:proofErr w:type="spellStart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+سيناريوهات</w:t>
            </w:r>
            <w:proofErr w:type="spellEnd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شورة للأفلام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</w:t>
            </w:r>
            <w:r w:rsidR="00347E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13720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0B6FD5"/>
    <w:rsid w:val="00137200"/>
    <w:rsid w:val="001C5761"/>
    <w:rsid w:val="00206E5D"/>
    <w:rsid w:val="002179FF"/>
    <w:rsid w:val="00260D7E"/>
    <w:rsid w:val="002F3181"/>
    <w:rsid w:val="00317032"/>
    <w:rsid w:val="00331FEA"/>
    <w:rsid w:val="00347E6F"/>
    <w:rsid w:val="00353F4A"/>
    <w:rsid w:val="00385524"/>
    <w:rsid w:val="004B3B39"/>
    <w:rsid w:val="00527491"/>
    <w:rsid w:val="00566C08"/>
    <w:rsid w:val="005943BB"/>
    <w:rsid w:val="006010FE"/>
    <w:rsid w:val="00603652"/>
    <w:rsid w:val="006C66F9"/>
    <w:rsid w:val="007C2EF1"/>
    <w:rsid w:val="008A5BCA"/>
    <w:rsid w:val="008D7B2B"/>
    <w:rsid w:val="00924B42"/>
    <w:rsid w:val="00952B1B"/>
    <w:rsid w:val="00994850"/>
    <w:rsid w:val="009F01DB"/>
    <w:rsid w:val="009F0C6E"/>
    <w:rsid w:val="00A2247A"/>
    <w:rsid w:val="00A54130"/>
    <w:rsid w:val="00A902D1"/>
    <w:rsid w:val="00AE320B"/>
    <w:rsid w:val="00B8432E"/>
    <w:rsid w:val="00C44070"/>
    <w:rsid w:val="00C454FF"/>
    <w:rsid w:val="00C67456"/>
    <w:rsid w:val="00CB7AE1"/>
    <w:rsid w:val="00CD0BB7"/>
    <w:rsid w:val="00D02BB4"/>
    <w:rsid w:val="00D04F1E"/>
    <w:rsid w:val="00D41667"/>
    <w:rsid w:val="00D90DB1"/>
    <w:rsid w:val="00D941FB"/>
    <w:rsid w:val="00DB39A5"/>
    <w:rsid w:val="00DF4E33"/>
    <w:rsid w:val="00EC0F77"/>
    <w:rsid w:val="00F059F8"/>
    <w:rsid w:val="00F232B2"/>
    <w:rsid w:val="00F53C82"/>
    <w:rsid w:val="00F97D91"/>
    <w:rsid w:val="00FD1B69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3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3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5826-4DE9-4BAC-A97D-DA5F615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9</cp:revision>
  <dcterms:created xsi:type="dcterms:W3CDTF">2018-11-01T04:55:00Z</dcterms:created>
  <dcterms:modified xsi:type="dcterms:W3CDTF">2019-10-02T07:17:00Z</dcterms:modified>
</cp:coreProperties>
</file>